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1035"/>
        <w:gridCol w:w="738"/>
        <w:gridCol w:w="142"/>
        <w:gridCol w:w="142"/>
        <w:gridCol w:w="2126"/>
        <w:gridCol w:w="1128"/>
        <w:gridCol w:w="706"/>
        <w:gridCol w:w="9"/>
        <w:gridCol w:w="141"/>
        <w:gridCol w:w="142"/>
        <w:gridCol w:w="1276"/>
        <w:gridCol w:w="992"/>
        <w:gridCol w:w="425"/>
        <w:gridCol w:w="284"/>
        <w:gridCol w:w="850"/>
      </w:tblGrid>
      <w:tr w:rsidR="00CB42BC" w:rsidTr="00304A4B">
        <w:trPr>
          <w:cantSplit/>
          <w:trHeight w:val="1155"/>
        </w:trPr>
        <w:tc>
          <w:tcPr>
            <w:tcW w:w="48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100358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2" type="#_x0000_t75" style="position:absolute;left:0;text-align:left;margin-left:.35pt;margin-top:5.25pt;width:38.4pt;height:38.4pt;z-index:251672576" o:allowincell="f" filled="t" fillcolor="window" strokecolor="windowText" o:insetmode="auto">
                  <v:imagedata r:id="rId8" o:title=""/>
                </v:shape>
                <o:OLEObject Type="Embed" ProgID="MSPhotoEd.3" ShapeID="_x0000_s1092" DrawAspect="Content" ObjectID="_1683361625" r:id="rId9"/>
              </w:object>
            </w:r>
            <w:r w:rsidR="00CB42BC">
              <w:rPr>
                <w:rFonts w:ascii="Arial" w:hAnsi="Arial" w:cs="Arial"/>
                <w:b/>
                <w:snapToGrid w:val="0"/>
              </w:rPr>
              <w:t xml:space="preserve">GOVERNO DO ESTADO 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E MATO GROSSO DO SUL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RELAÇÃO DE BENS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DQUIRIDOS, PRODUZIDOS OU CONSTRUÍDOS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B32192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NEXO X</w:t>
            </w:r>
            <w:r w:rsidR="00B32192">
              <w:rPr>
                <w:rFonts w:ascii="Arial" w:hAnsi="Arial" w:cs="Arial"/>
                <w:b/>
                <w:snapToGrid w:val="0"/>
              </w:rPr>
              <w:t>X</w:t>
            </w:r>
          </w:p>
        </w:tc>
      </w:tr>
      <w:tr w:rsidR="00CB42BC" w:rsidTr="00304A4B">
        <w:trPr>
          <w:trHeight w:val="96"/>
        </w:trPr>
        <w:tc>
          <w:tcPr>
            <w:tcW w:w="10803" w:type="dxa"/>
            <w:gridSpan w:val="16"/>
            <w:tcBorders>
              <w:top w:val="single" w:sz="2" w:space="0" w:color="000000"/>
              <w:bottom w:val="single" w:sz="6" w:space="0" w:color="auto"/>
            </w:tcBorders>
          </w:tcPr>
          <w:p w:rsidR="00CB42BC" w:rsidRDefault="00CB42BC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CB42BC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CB42BC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Nº DO PROCESS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CB42BC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CB42BC" w:rsidTr="00304A4B">
        <w:trPr>
          <w:cantSplit/>
          <w:trHeight w:val="72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100358">
              <w:rPr>
                <w:rFonts w:ascii="Arial" w:hAnsi="Arial"/>
              </w:rPr>
            </w:r>
            <w:r w:rsidR="0010035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 DE  ______/______/______ A ______/______/_______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100358">
              <w:rPr>
                <w:rFonts w:ascii="Arial" w:hAnsi="Arial"/>
              </w:rPr>
            </w:r>
            <w:r w:rsidR="0010035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DE  _____/_____/_____ A _____/______/______</w:t>
            </w: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 - DOCUMENTO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. ESPECIFICAÇÃO DOS BEN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. QTD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VALOR - R$</w:t>
            </w:r>
          </w:p>
        </w:tc>
      </w:tr>
      <w:tr w:rsidR="00CB42BC" w:rsidTr="00304A4B">
        <w:trPr>
          <w:cantSplit/>
          <w:trHeight w:val="37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1. TIP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2.  Nº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3.  DATA</w:t>
            </w:r>
          </w:p>
        </w:tc>
        <w:tc>
          <w:tcPr>
            <w:tcW w:w="439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1.  UNITÁ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2.  TOTAL</w:t>
            </w:r>
          </w:p>
        </w:tc>
      </w:tr>
      <w:tr w:rsidR="00CB42BC" w:rsidTr="00304A4B">
        <w:trPr>
          <w:cantSplit/>
          <w:trHeight w:val="623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2 - TOTAL </w:t>
            </w:r>
          </w:p>
        </w:tc>
      </w:tr>
      <w:tr w:rsidR="00CB42BC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TOTAL ACUMULADO</w:t>
            </w: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AUTENTICAÇÃO</w:t>
            </w:r>
          </w:p>
        </w:tc>
      </w:tr>
      <w:tr w:rsidR="00CB42BC" w:rsidTr="00304A4B">
        <w:trPr>
          <w:trHeight w:val="445"/>
        </w:trPr>
        <w:tc>
          <w:tcPr>
            <w:tcW w:w="10803" w:type="dxa"/>
            <w:gridSpan w:val="16"/>
            <w:tcBorders>
              <w:left w:val="single" w:sz="6" w:space="0" w:color="auto"/>
              <w:right w:val="single" w:sz="2" w:space="0" w:color="000000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00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bottom w:val="single" w:sz="2" w:space="0" w:color="000000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CB42BC" w:rsidTr="00304A4B">
        <w:trPr>
          <w:cantSplit/>
          <w:trHeight w:val="100"/>
        </w:trPr>
        <w:tc>
          <w:tcPr>
            <w:tcW w:w="10803" w:type="dxa"/>
            <w:gridSpan w:val="16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CB42BC" w:rsidRDefault="00CB42BC" w:rsidP="00CB42BC">
      <w:pPr>
        <w:tabs>
          <w:tab w:val="left" w:pos="1418"/>
          <w:tab w:val="left" w:pos="3780"/>
        </w:tabs>
        <w:ind w:right="-267"/>
        <w:jc w:val="both"/>
      </w:pPr>
    </w:p>
    <w:sectPr w:rsidR="00CB42BC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58" w:rsidRDefault="00100358">
      <w:r>
        <w:separator/>
      </w:r>
    </w:p>
  </w:endnote>
  <w:endnote w:type="continuationSeparator" w:id="0">
    <w:p w:rsidR="00100358" w:rsidRDefault="0010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4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58" w:rsidRDefault="00100358">
      <w:r>
        <w:separator/>
      </w:r>
    </w:p>
  </w:footnote>
  <w:footnote w:type="continuationSeparator" w:id="0">
    <w:p w:rsidR="00100358" w:rsidRDefault="0010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B63BE"/>
    <w:rsid w:val="000E10AA"/>
    <w:rsid w:val="00100358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32192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E867AA"/>
    <w:rsid w:val="00EF54DE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F2A3-7DC6-42DA-AB3B-C447FEF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40:00Z</dcterms:created>
  <dcterms:modified xsi:type="dcterms:W3CDTF">2021-05-24T15:40:00Z</dcterms:modified>
</cp:coreProperties>
</file>